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95B0" w14:textId="77777777" w:rsidR="00CB24CB" w:rsidRPr="00CB24CB" w:rsidRDefault="00CB24CB" w:rsidP="00237B2C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103F0F29" w14:textId="0BF2D34C" w:rsidR="00237B2C" w:rsidRDefault="00237B2C" w:rsidP="00237B2C">
      <w:pPr>
        <w:jc w:val="center"/>
        <w:rPr>
          <w:rFonts w:ascii="Arial" w:hAnsi="Arial" w:cs="Arial"/>
          <w:b/>
          <w:bCs/>
        </w:rPr>
      </w:pPr>
      <w:r w:rsidRPr="001A171B">
        <w:rPr>
          <w:rFonts w:ascii="Arial" w:hAnsi="Arial" w:cs="Arial"/>
          <w:b/>
          <w:bCs/>
        </w:rPr>
        <w:t>CULTURAL HERITAGE FORM</w:t>
      </w:r>
    </w:p>
    <w:p w14:paraId="7DA0C3B4" w14:textId="16CE9629" w:rsidR="00883589" w:rsidRPr="00883589" w:rsidRDefault="00883589" w:rsidP="00237B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3589">
        <w:rPr>
          <w:rFonts w:ascii="Arial" w:hAnsi="Arial" w:cs="Arial"/>
          <w:b/>
          <w:bCs/>
          <w:sz w:val="20"/>
          <w:szCs w:val="20"/>
        </w:rPr>
        <w:t>Continuation Page</w:t>
      </w:r>
    </w:p>
    <w:p w14:paraId="5E356478" w14:textId="77777777" w:rsidR="00237B2C" w:rsidRPr="009E3A10" w:rsidRDefault="00237B2C" w:rsidP="00237B2C">
      <w:pPr>
        <w:rPr>
          <w:rFonts w:ascii="Arial" w:hAnsi="Arial" w:cs="Arial"/>
          <w:sz w:val="16"/>
          <w:szCs w:val="16"/>
        </w:rPr>
      </w:pPr>
    </w:p>
    <w:p w14:paraId="1CF2B061" w14:textId="50C98074" w:rsidR="00DF25FA" w:rsidRPr="00954ECC" w:rsidRDefault="00DF25FA" w:rsidP="00DF25FA">
      <w:pPr>
        <w:rPr>
          <w:rFonts w:ascii="Arial" w:hAnsi="Arial" w:cs="Arial"/>
          <w:bCs/>
        </w:rPr>
      </w:pPr>
      <w:r w:rsidRPr="00FA2238">
        <w:rPr>
          <w:rFonts w:ascii="Arial" w:hAnsi="Arial" w:cs="Arial"/>
          <w:b/>
        </w:rPr>
        <w:t xml:space="preserve">Identification Number:  </w:t>
      </w:r>
      <w:r w:rsidR="00954ECC">
        <w:rPr>
          <w:rFonts w:ascii="Arial" w:hAnsi="Arial" w:cs="Arial"/>
          <w:b/>
        </w:rPr>
        <w:t>CHF</w:t>
      </w:r>
      <w:r w:rsidR="00954ECC">
        <w:rPr>
          <w:rFonts w:ascii="Arial" w:hAnsi="Arial" w:cs="Arial"/>
          <w:bCs/>
        </w:rPr>
        <w:t xml:space="preserve"> </w:t>
      </w:r>
    </w:p>
    <w:p w14:paraId="256542BF" w14:textId="77777777" w:rsidR="00DF25FA" w:rsidRDefault="00DF25FA" w:rsidP="00DF25FA">
      <w:pPr>
        <w:rPr>
          <w:rFonts w:ascii="Arial" w:hAnsi="Arial" w:cs="Arial"/>
          <w:bCs/>
        </w:rPr>
      </w:pPr>
    </w:p>
    <w:p w14:paraId="415C41DC" w14:textId="0B576ED7" w:rsidR="00237B2C" w:rsidRDefault="00237B2C" w:rsidP="00237B2C">
      <w:pPr>
        <w:rPr>
          <w:rFonts w:ascii="Arial" w:hAnsi="Arial" w:cs="Arial"/>
        </w:rPr>
      </w:pPr>
      <w:r w:rsidRPr="009E3A10">
        <w:rPr>
          <w:rFonts w:ascii="Arial" w:hAnsi="Arial" w:cs="Arial"/>
          <w:b/>
          <w:bCs/>
        </w:rPr>
        <w:t xml:space="preserve">Temporary Number:  </w:t>
      </w:r>
    </w:p>
    <w:p w14:paraId="3443E062" w14:textId="2B03E4DF" w:rsidR="00237B2C" w:rsidRDefault="00237B2C" w:rsidP="00237B2C">
      <w:pPr>
        <w:rPr>
          <w:rFonts w:ascii="Arial" w:hAnsi="Arial" w:cs="Arial"/>
        </w:rPr>
      </w:pPr>
    </w:p>
    <w:p w14:paraId="4F700D9C" w14:textId="2F40FFED" w:rsidR="00237B2C" w:rsidRPr="008E1402" w:rsidRDefault="00246388" w:rsidP="00237B2C">
      <w:pPr>
        <w:rPr>
          <w:rFonts w:ascii="Arial" w:hAnsi="Arial" w:cs="Arial"/>
          <w:u w:val="single"/>
        </w:rPr>
      </w:pPr>
      <w:r w:rsidRPr="008E1402">
        <w:rPr>
          <w:rFonts w:ascii="Arial" w:hAnsi="Arial" w:cs="Arial"/>
          <w:b/>
          <w:bCs/>
          <w:u w:val="single"/>
        </w:rPr>
        <w:t>Continuation Section</w:t>
      </w:r>
    </w:p>
    <w:p w14:paraId="1E5C9ADC" w14:textId="61ADB692" w:rsidR="00800094" w:rsidRDefault="00800094" w:rsidP="00237B2C">
      <w:pPr>
        <w:rPr>
          <w:rFonts w:ascii="Arial" w:hAnsi="Arial" w:cs="Arial"/>
        </w:rPr>
      </w:pPr>
    </w:p>
    <w:p w14:paraId="6041F845" w14:textId="77777777" w:rsidR="00800094" w:rsidRPr="00800094" w:rsidRDefault="00800094" w:rsidP="00237B2C">
      <w:pPr>
        <w:rPr>
          <w:rFonts w:ascii="Arial" w:hAnsi="Arial" w:cs="Arial"/>
        </w:rPr>
      </w:pPr>
      <w:bookmarkStart w:id="0" w:name="_GoBack"/>
      <w:bookmarkEnd w:id="0"/>
    </w:p>
    <w:sectPr w:rsidR="00800094" w:rsidRPr="00800094" w:rsidSect="005F4142">
      <w:headerReference w:type="default" r:id="rId7"/>
      <w:headerReference w:type="first" r:id="rId8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D06B" w14:textId="77777777" w:rsidR="009268D4" w:rsidRDefault="009268D4" w:rsidP="00623D0A">
      <w:r>
        <w:separator/>
      </w:r>
    </w:p>
  </w:endnote>
  <w:endnote w:type="continuationSeparator" w:id="0">
    <w:p w14:paraId="2CE8D06C" w14:textId="77777777" w:rsidR="009268D4" w:rsidRDefault="009268D4" w:rsidP="0062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OlSt B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D069" w14:textId="77777777" w:rsidR="009268D4" w:rsidRDefault="009268D4" w:rsidP="00623D0A">
      <w:r>
        <w:separator/>
      </w:r>
    </w:p>
  </w:footnote>
  <w:footnote w:type="continuationSeparator" w:id="0">
    <w:p w14:paraId="2CE8D06A" w14:textId="77777777" w:rsidR="009268D4" w:rsidRDefault="009268D4" w:rsidP="0062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D06E" w14:textId="4C89E562" w:rsidR="009268D4" w:rsidRPr="00D96ABC" w:rsidRDefault="009268D4" w:rsidP="009A1A37">
    <w:pPr>
      <w:rPr>
        <w:rFonts w:ascii="Arial" w:hAnsi="Arial" w:cs="Arial"/>
        <w:bCs/>
        <w:i/>
        <w:sz w:val="20"/>
        <w:szCs w:val="20"/>
      </w:rPr>
    </w:pPr>
    <w:r w:rsidRPr="00D96ABC">
      <w:rPr>
        <w:rFonts w:ascii="Arial" w:hAnsi="Arial" w:cs="Arial"/>
        <w:bCs/>
        <w:i/>
        <w:sz w:val="20"/>
        <w:szCs w:val="20"/>
      </w:rPr>
      <w:t xml:space="preserve">This form may be used to document and initially record traditional cultural </w:t>
    </w:r>
    <w:r w:rsidR="003E62FF" w:rsidRPr="00D96ABC">
      <w:rPr>
        <w:rFonts w:ascii="Arial" w:hAnsi="Arial" w:cs="Arial"/>
        <w:bCs/>
        <w:i/>
        <w:sz w:val="20"/>
        <w:szCs w:val="20"/>
      </w:rPr>
      <w:t>properties, sacred sites, and/</w:t>
    </w:r>
    <w:r w:rsidRPr="00D96ABC">
      <w:rPr>
        <w:rFonts w:ascii="Arial" w:hAnsi="Arial" w:cs="Arial"/>
        <w:bCs/>
        <w:i/>
        <w:sz w:val="20"/>
        <w:szCs w:val="20"/>
      </w:rPr>
      <w:t xml:space="preserve">or sites of cultural and religious significance to tribes or other groups. The form is not a formal determination of significance by Federal, Tribal, or State officials. </w:t>
    </w:r>
    <w:r w:rsidR="00A617DE" w:rsidRPr="00D96ABC">
      <w:rPr>
        <w:rFonts w:ascii="Arial" w:hAnsi="Arial" w:cs="Arial"/>
        <w:bCs/>
        <w:i/>
        <w:sz w:val="20"/>
        <w:szCs w:val="20"/>
      </w:rPr>
      <w:t xml:space="preserve">Updated </w:t>
    </w:r>
    <w:r w:rsidR="00883589">
      <w:rPr>
        <w:rFonts w:ascii="Arial" w:hAnsi="Arial" w:cs="Arial"/>
        <w:bCs/>
        <w:i/>
        <w:sz w:val="20"/>
        <w:szCs w:val="20"/>
      </w:rPr>
      <w:t>December</w:t>
    </w:r>
    <w:r w:rsidR="00A617DE" w:rsidRPr="00D96ABC">
      <w:rPr>
        <w:rFonts w:ascii="Arial" w:hAnsi="Arial" w:cs="Arial"/>
        <w:bCs/>
        <w:i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D06F" w14:textId="0978EBC7" w:rsidR="009268D4" w:rsidRPr="00D96ABC" w:rsidRDefault="009268D4" w:rsidP="000A0598">
    <w:pPr>
      <w:rPr>
        <w:rFonts w:ascii="Arial" w:hAnsi="Arial" w:cs="Arial"/>
        <w:bCs/>
        <w:i/>
        <w:sz w:val="20"/>
        <w:szCs w:val="20"/>
      </w:rPr>
    </w:pPr>
    <w:r w:rsidRPr="00D96ABC">
      <w:rPr>
        <w:rFonts w:ascii="Arial" w:hAnsi="Arial" w:cs="Arial"/>
        <w:bCs/>
        <w:i/>
        <w:sz w:val="20"/>
        <w:szCs w:val="20"/>
      </w:rPr>
      <w:t>This form may be used to document and initially record traditional cultural properties, sacred sites, and</w:t>
    </w:r>
    <w:r w:rsidR="00EC47AF" w:rsidRPr="00D96ABC">
      <w:rPr>
        <w:rFonts w:ascii="Arial" w:hAnsi="Arial" w:cs="Arial"/>
        <w:bCs/>
        <w:i/>
        <w:sz w:val="20"/>
        <w:szCs w:val="20"/>
      </w:rPr>
      <w:t>/or</w:t>
    </w:r>
    <w:r w:rsidRPr="00D96ABC">
      <w:rPr>
        <w:rFonts w:ascii="Arial" w:hAnsi="Arial" w:cs="Arial"/>
        <w:bCs/>
        <w:i/>
        <w:sz w:val="20"/>
        <w:szCs w:val="20"/>
      </w:rPr>
      <w:t xml:space="preserve"> sites of cultural and religious significance to tribes or other groups.</w:t>
    </w:r>
    <w:r w:rsidR="00EC47AF" w:rsidRPr="00D96ABC">
      <w:rPr>
        <w:rFonts w:ascii="Arial" w:hAnsi="Arial" w:cs="Arial"/>
        <w:bCs/>
        <w:i/>
        <w:sz w:val="20"/>
        <w:szCs w:val="20"/>
      </w:rPr>
      <w:t xml:space="preserve"> </w:t>
    </w:r>
    <w:r w:rsidRPr="00D96ABC">
      <w:rPr>
        <w:rFonts w:ascii="Arial" w:hAnsi="Arial" w:cs="Arial"/>
        <w:bCs/>
        <w:i/>
        <w:sz w:val="20"/>
        <w:szCs w:val="20"/>
      </w:rPr>
      <w:t>The form is not a formal determination of significance by Federal, Tribal, or State officials.</w:t>
    </w:r>
    <w:r w:rsidR="00EC47AF" w:rsidRPr="00D96ABC">
      <w:rPr>
        <w:rFonts w:ascii="Arial" w:hAnsi="Arial" w:cs="Arial"/>
        <w:bCs/>
        <w:i/>
        <w:sz w:val="20"/>
        <w:szCs w:val="20"/>
      </w:rPr>
      <w:t xml:space="preserve"> </w:t>
    </w:r>
    <w:r w:rsidR="00A617DE" w:rsidRPr="00D96ABC">
      <w:rPr>
        <w:rFonts w:ascii="Arial" w:hAnsi="Arial" w:cs="Arial"/>
        <w:bCs/>
        <w:i/>
        <w:sz w:val="20"/>
        <w:szCs w:val="20"/>
      </w:rPr>
      <w:t xml:space="preserve">Updated </w:t>
    </w:r>
    <w:r w:rsidR="00883589">
      <w:rPr>
        <w:rFonts w:ascii="Arial" w:hAnsi="Arial" w:cs="Arial"/>
        <w:bCs/>
        <w:i/>
        <w:sz w:val="20"/>
        <w:szCs w:val="20"/>
      </w:rPr>
      <w:t>December</w:t>
    </w:r>
    <w:r w:rsidR="00A617DE" w:rsidRPr="00D96ABC">
      <w:rPr>
        <w:rFonts w:ascii="Arial" w:hAnsi="Arial" w:cs="Arial"/>
        <w:bCs/>
        <w:i/>
        <w:sz w:val="20"/>
        <w:szCs w:val="20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41C"/>
    <w:rsid w:val="000001D1"/>
    <w:rsid w:val="00006425"/>
    <w:rsid w:val="00041834"/>
    <w:rsid w:val="000501A7"/>
    <w:rsid w:val="00056EE8"/>
    <w:rsid w:val="00065B32"/>
    <w:rsid w:val="0008398B"/>
    <w:rsid w:val="000841BF"/>
    <w:rsid w:val="000A0598"/>
    <w:rsid w:val="000A2F7F"/>
    <w:rsid w:val="000A372E"/>
    <w:rsid w:val="000C0097"/>
    <w:rsid w:val="000E0867"/>
    <w:rsid w:val="000F6E30"/>
    <w:rsid w:val="001056B0"/>
    <w:rsid w:val="001135C1"/>
    <w:rsid w:val="00155FE3"/>
    <w:rsid w:val="00176DFC"/>
    <w:rsid w:val="001921F5"/>
    <w:rsid w:val="00196054"/>
    <w:rsid w:val="001A171B"/>
    <w:rsid w:val="001B7CF6"/>
    <w:rsid w:val="001C7D76"/>
    <w:rsid w:val="001E141C"/>
    <w:rsid w:val="001E3F08"/>
    <w:rsid w:val="001F120D"/>
    <w:rsid w:val="002010F3"/>
    <w:rsid w:val="00217D6F"/>
    <w:rsid w:val="00225929"/>
    <w:rsid w:val="00237B2C"/>
    <w:rsid w:val="00246388"/>
    <w:rsid w:val="002650CE"/>
    <w:rsid w:val="00292430"/>
    <w:rsid w:val="002A306A"/>
    <w:rsid w:val="002C054F"/>
    <w:rsid w:val="002E5138"/>
    <w:rsid w:val="00304871"/>
    <w:rsid w:val="003227DB"/>
    <w:rsid w:val="00356C72"/>
    <w:rsid w:val="00363894"/>
    <w:rsid w:val="003B0CF6"/>
    <w:rsid w:val="003C37FD"/>
    <w:rsid w:val="003C5FE2"/>
    <w:rsid w:val="003E62FF"/>
    <w:rsid w:val="003F3239"/>
    <w:rsid w:val="003F4175"/>
    <w:rsid w:val="00401420"/>
    <w:rsid w:val="00407654"/>
    <w:rsid w:val="00410002"/>
    <w:rsid w:val="00410048"/>
    <w:rsid w:val="0041619B"/>
    <w:rsid w:val="00417351"/>
    <w:rsid w:val="0042266E"/>
    <w:rsid w:val="00426AF1"/>
    <w:rsid w:val="00446021"/>
    <w:rsid w:val="00462A38"/>
    <w:rsid w:val="00463AD7"/>
    <w:rsid w:val="00470AF1"/>
    <w:rsid w:val="0048293B"/>
    <w:rsid w:val="004D5017"/>
    <w:rsid w:val="004E3AA3"/>
    <w:rsid w:val="004F63A8"/>
    <w:rsid w:val="004F7B92"/>
    <w:rsid w:val="00510153"/>
    <w:rsid w:val="00541541"/>
    <w:rsid w:val="0054240A"/>
    <w:rsid w:val="00552C27"/>
    <w:rsid w:val="00552F7A"/>
    <w:rsid w:val="00556E20"/>
    <w:rsid w:val="00564664"/>
    <w:rsid w:val="00572B66"/>
    <w:rsid w:val="005852B3"/>
    <w:rsid w:val="00591361"/>
    <w:rsid w:val="005A2765"/>
    <w:rsid w:val="005B0F34"/>
    <w:rsid w:val="005E0B6A"/>
    <w:rsid w:val="005E5967"/>
    <w:rsid w:val="005F4142"/>
    <w:rsid w:val="005F6504"/>
    <w:rsid w:val="0060479C"/>
    <w:rsid w:val="0060571A"/>
    <w:rsid w:val="00611CF8"/>
    <w:rsid w:val="00616371"/>
    <w:rsid w:val="00623D0A"/>
    <w:rsid w:val="0062426C"/>
    <w:rsid w:val="00641B89"/>
    <w:rsid w:val="006428F1"/>
    <w:rsid w:val="006A10B4"/>
    <w:rsid w:val="006A274C"/>
    <w:rsid w:val="006A6DC2"/>
    <w:rsid w:val="006C2ADB"/>
    <w:rsid w:val="006C35ED"/>
    <w:rsid w:val="006C4F00"/>
    <w:rsid w:val="006E03A1"/>
    <w:rsid w:val="006E2298"/>
    <w:rsid w:val="00701A3D"/>
    <w:rsid w:val="00715A51"/>
    <w:rsid w:val="0071747F"/>
    <w:rsid w:val="00725984"/>
    <w:rsid w:val="00732220"/>
    <w:rsid w:val="00737744"/>
    <w:rsid w:val="0074015E"/>
    <w:rsid w:val="00740534"/>
    <w:rsid w:val="0075073B"/>
    <w:rsid w:val="0075736D"/>
    <w:rsid w:val="00760D03"/>
    <w:rsid w:val="007624B0"/>
    <w:rsid w:val="007677B1"/>
    <w:rsid w:val="007703D3"/>
    <w:rsid w:val="00775480"/>
    <w:rsid w:val="007A2C67"/>
    <w:rsid w:val="007A7A6A"/>
    <w:rsid w:val="007D7202"/>
    <w:rsid w:val="007F1F59"/>
    <w:rsid w:val="00800094"/>
    <w:rsid w:val="00815114"/>
    <w:rsid w:val="00833E0C"/>
    <w:rsid w:val="00835E3A"/>
    <w:rsid w:val="008375C8"/>
    <w:rsid w:val="0084431E"/>
    <w:rsid w:val="0085067E"/>
    <w:rsid w:val="00854319"/>
    <w:rsid w:val="00864056"/>
    <w:rsid w:val="0086437E"/>
    <w:rsid w:val="00864BC5"/>
    <w:rsid w:val="008742FD"/>
    <w:rsid w:val="00883589"/>
    <w:rsid w:val="008B1FC8"/>
    <w:rsid w:val="008E1030"/>
    <w:rsid w:val="008E1402"/>
    <w:rsid w:val="008E6946"/>
    <w:rsid w:val="008F1338"/>
    <w:rsid w:val="008F3132"/>
    <w:rsid w:val="008F32D4"/>
    <w:rsid w:val="00900D4B"/>
    <w:rsid w:val="009012D6"/>
    <w:rsid w:val="00903DDF"/>
    <w:rsid w:val="00921CD8"/>
    <w:rsid w:val="00922169"/>
    <w:rsid w:val="00922935"/>
    <w:rsid w:val="009268D4"/>
    <w:rsid w:val="00940886"/>
    <w:rsid w:val="009417CF"/>
    <w:rsid w:val="00954170"/>
    <w:rsid w:val="00954ECC"/>
    <w:rsid w:val="00962200"/>
    <w:rsid w:val="009720CA"/>
    <w:rsid w:val="00990B39"/>
    <w:rsid w:val="009A1A37"/>
    <w:rsid w:val="009A2ACB"/>
    <w:rsid w:val="009B5402"/>
    <w:rsid w:val="009C3B92"/>
    <w:rsid w:val="009E3A10"/>
    <w:rsid w:val="00A01CD5"/>
    <w:rsid w:val="00A11F21"/>
    <w:rsid w:val="00A15F1E"/>
    <w:rsid w:val="00A51892"/>
    <w:rsid w:val="00A537BB"/>
    <w:rsid w:val="00A617DE"/>
    <w:rsid w:val="00A61C54"/>
    <w:rsid w:val="00A63395"/>
    <w:rsid w:val="00A702D1"/>
    <w:rsid w:val="00A74AA1"/>
    <w:rsid w:val="00A761CD"/>
    <w:rsid w:val="00A77A06"/>
    <w:rsid w:val="00A80D2A"/>
    <w:rsid w:val="00A833DC"/>
    <w:rsid w:val="00A9487B"/>
    <w:rsid w:val="00AA2965"/>
    <w:rsid w:val="00AB01E9"/>
    <w:rsid w:val="00AB465D"/>
    <w:rsid w:val="00AB5D04"/>
    <w:rsid w:val="00AF5CD0"/>
    <w:rsid w:val="00B102FE"/>
    <w:rsid w:val="00B12F14"/>
    <w:rsid w:val="00B17BD0"/>
    <w:rsid w:val="00B22343"/>
    <w:rsid w:val="00B26F77"/>
    <w:rsid w:val="00B33786"/>
    <w:rsid w:val="00B54224"/>
    <w:rsid w:val="00B542AC"/>
    <w:rsid w:val="00B55075"/>
    <w:rsid w:val="00B64AD7"/>
    <w:rsid w:val="00B67626"/>
    <w:rsid w:val="00B737AA"/>
    <w:rsid w:val="00B746FC"/>
    <w:rsid w:val="00B7528E"/>
    <w:rsid w:val="00B77EDF"/>
    <w:rsid w:val="00B945CA"/>
    <w:rsid w:val="00B97AF0"/>
    <w:rsid w:val="00BA4ADA"/>
    <w:rsid w:val="00BB2199"/>
    <w:rsid w:val="00BB4280"/>
    <w:rsid w:val="00BD6C32"/>
    <w:rsid w:val="00BD74E3"/>
    <w:rsid w:val="00C0276E"/>
    <w:rsid w:val="00C45D93"/>
    <w:rsid w:val="00C463C8"/>
    <w:rsid w:val="00C50F9E"/>
    <w:rsid w:val="00C5563B"/>
    <w:rsid w:val="00C650BE"/>
    <w:rsid w:val="00C70844"/>
    <w:rsid w:val="00C722CC"/>
    <w:rsid w:val="00C73681"/>
    <w:rsid w:val="00C75578"/>
    <w:rsid w:val="00CB24CB"/>
    <w:rsid w:val="00CC053C"/>
    <w:rsid w:val="00CC484E"/>
    <w:rsid w:val="00CD47BE"/>
    <w:rsid w:val="00CE0909"/>
    <w:rsid w:val="00CE4C3F"/>
    <w:rsid w:val="00D15420"/>
    <w:rsid w:val="00D46AF5"/>
    <w:rsid w:val="00D63CB6"/>
    <w:rsid w:val="00D6437B"/>
    <w:rsid w:val="00D948B2"/>
    <w:rsid w:val="00D96ABC"/>
    <w:rsid w:val="00DA28B6"/>
    <w:rsid w:val="00DB0325"/>
    <w:rsid w:val="00DB0A79"/>
    <w:rsid w:val="00DD0F53"/>
    <w:rsid w:val="00DE275F"/>
    <w:rsid w:val="00DF25FA"/>
    <w:rsid w:val="00E04144"/>
    <w:rsid w:val="00E06617"/>
    <w:rsid w:val="00E1342E"/>
    <w:rsid w:val="00E249C5"/>
    <w:rsid w:val="00E31643"/>
    <w:rsid w:val="00E34937"/>
    <w:rsid w:val="00E87A0E"/>
    <w:rsid w:val="00E9065A"/>
    <w:rsid w:val="00E90D70"/>
    <w:rsid w:val="00E96E32"/>
    <w:rsid w:val="00E978DD"/>
    <w:rsid w:val="00EC1EE2"/>
    <w:rsid w:val="00EC47AF"/>
    <w:rsid w:val="00EC4BD0"/>
    <w:rsid w:val="00ED2E76"/>
    <w:rsid w:val="00EE414D"/>
    <w:rsid w:val="00F15882"/>
    <w:rsid w:val="00F2690E"/>
    <w:rsid w:val="00F26D78"/>
    <w:rsid w:val="00F27179"/>
    <w:rsid w:val="00F57594"/>
    <w:rsid w:val="00F70D97"/>
    <w:rsid w:val="00F938BB"/>
    <w:rsid w:val="00F947C2"/>
    <w:rsid w:val="00FA2238"/>
    <w:rsid w:val="00FB0997"/>
    <w:rsid w:val="00FB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CE8D01C"/>
  <w15:docId w15:val="{99BB7595-2C71-4F4D-819D-A4FA1F04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udyOlSt BT" w:eastAsia="Calibri" w:hAnsi="GoudyOlSt BT" w:cs="GoudyOlSt B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1C"/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4D5017"/>
    <w:pPr>
      <w:framePr w:w="7920" w:h="1980" w:hRule="exact" w:hSpace="180" w:wrap="auto" w:hAnchor="page" w:xAlign="center" w:yAlign="bottom"/>
      <w:ind w:left="2880"/>
    </w:pPr>
    <w:rPr>
      <w:rFonts w:eastAsia="Times New Roman"/>
      <w:caps/>
      <w:kern w:val="0"/>
    </w:rPr>
  </w:style>
  <w:style w:type="paragraph" w:customStyle="1" w:styleId="ADDRESS">
    <w:name w:val="ADDRESS"/>
    <w:basedOn w:val="EnvelopeAddress"/>
    <w:next w:val="Normal"/>
    <w:uiPriority w:val="99"/>
    <w:rsid w:val="00B77EDF"/>
    <w:pPr>
      <w:framePr w:wrap="auto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1E141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2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3D0A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62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D0A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2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3D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3786"/>
    <w:rPr>
      <w:color w:val="808080"/>
    </w:rPr>
  </w:style>
  <w:style w:type="paragraph" w:styleId="ListParagraph">
    <w:name w:val="List Paragraph"/>
    <w:basedOn w:val="Normal"/>
    <w:uiPriority w:val="34"/>
    <w:qFormat/>
    <w:rsid w:val="0094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596C-6B9F-4ADA-9C05-7B88833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eier</dc:creator>
  <cp:lastModifiedBy>Bleier, Amy C.</cp:lastModifiedBy>
  <cp:revision>72</cp:revision>
  <cp:lastPrinted>2013-08-07T17:57:00Z</cp:lastPrinted>
  <dcterms:created xsi:type="dcterms:W3CDTF">2013-07-30T19:54:00Z</dcterms:created>
  <dcterms:modified xsi:type="dcterms:W3CDTF">2020-11-27T22:28:00Z</dcterms:modified>
</cp:coreProperties>
</file>